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18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статьями 122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Маленкин, осужденный за совершение преступлений в 2001 году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